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04" w:rsidRPr="00D73095" w:rsidRDefault="00755E04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AC2B3A">
        <w:trPr>
          <w:trHeight w:val="21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AC2B3A" w:rsidRDefault="00084C10" w:rsidP="00084C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C2B3A">
              <w:rPr>
                <w:rFonts w:asciiTheme="majorBidi" w:hAnsiTheme="majorBidi" w:cstheme="majorBidi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AB4C4A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84C10" w:rsidRPr="00D7309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AB4C4A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7D9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0</w:t>
            </w:r>
            <w:r w:rsidRPr="00D73095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2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4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6</w:t>
            </w:r>
            <w:r w:rsidR="002C6B76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7</w:t>
            </w:r>
          </w:p>
        </w:tc>
      </w:tr>
      <w:tr w:rsidR="00E22A35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E22A35" w:rsidRPr="00D73095" w:rsidRDefault="00E22A35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Pr="002C6B76" w:rsidRDefault="00E22A35" w:rsidP="0005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Accounts of State Bank of Pakista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22A35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E22A35" w:rsidRPr="00D73095" w:rsidRDefault="00E22A35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Pr="002C6B76" w:rsidRDefault="00E22A35" w:rsidP="0005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Accounts of SBP Banking Services Corporation (Subsidiary of SBP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22A35">
              <w:rPr>
                <w:sz w:val="18"/>
                <w:szCs w:val="18"/>
              </w:rPr>
              <w:t>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3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6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D0CC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D0C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805BBC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A0CA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1A0CA3" w:rsidRPr="00D73095" w:rsidRDefault="001A0CA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A0CA3" w:rsidRDefault="001A0CA3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A0CA3" w:rsidRPr="00975A72" w:rsidRDefault="001A0CA3" w:rsidP="006F512B">
            <w:pPr>
              <w:rPr>
                <w:sz w:val="18"/>
                <w:szCs w:val="18"/>
              </w:rPr>
            </w:pPr>
            <w:r w:rsidRPr="001A0CA3">
              <w:rPr>
                <w:sz w:val="18"/>
                <w:szCs w:val="18"/>
              </w:rPr>
              <w:t>Number of Banks' Accounts and Depositors in Pakista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A0CA3" w:rsidRDefault="001A0CA3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47E49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F23EAF"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805BBC" w:rsidP="001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F23EAF"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F23EAF"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  <w:r w:rsidR="00F23EAF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1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</w:t>
            </w:r>
            <w:r w:rsidR="001A0CA3">
              <w:rPr>
                <w:sz w:val="18"/>
                <w:szCs w:val="18"/>
              </w:rPr>
              <w:t>40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  <w:r w:rsidR="00F23EAF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1A0CA3" w:rsidP="001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1506E">
              <w:rPr>
                <w:sz w:val="18"/>
                <w:szCs w:val="18"/>
              </w:rPr>
              <w:t>-</w:t>
            </w:r>
            <w:r w:rsidR="00805BB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  <w:r w:rsidR="00F23EAF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F23EAF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1A0CA3" w:rsidP="001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604662">
              <w:rPr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>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F23EAF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1A0CA3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604662">
              <w:rPr>
                <w:sz w:val="18"/>
                <w:szCs w:val="18"/>
              </w:rPr>
              <w:t>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F23EAF">
              <w:rPr>
                <w:sz w:val="18"/>
                <w:szCs w:val="18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F23EAF"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F23EAF"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1A0CA3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F23EAF"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1A0CA3" w:rsidP="001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71506E">
              <w:rPr>
                <w:sz w:val="18"/>
                <w:szCs w:val="18"/>
              </w:rPr>
              <w:t>-</w:t>
            </w:r>
            <w:r w:rsidR="00805BB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23EAF">
              <w:rPr>
                <w:sz w:val="18"/>
                <w:szCs w:val="18"/>
              </w:rPr>
              <w:t>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1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0CA3">
              <w:rPr>
                <w:sz w:val="18"/>
                <w:szCs w:val="18"/>
              </w:rPr>
              <w:t>3</w:t>
            </w:r>
            <w:r w:rsidR="0071506E">
              <w:rPr>
                <w:sz w:val="18"/>
                <w:szCs w:val="18"/>
              </w:rPr>
              <w:t>-5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805BBC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805BBC" w:rsidRPr="00D73095" w:rsidRDefault="00805BBC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05BBC" w:rsidRDefault="00F23EAF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5BBC" w:rsidRDefault="00805BBC" w:rsidP="00E74D58">
            <w:pPr>
              <w:rPr>
                <w:sz w:val="18"/>
                <w:szCs w:val="18"/>
              </w:rPr>
            </w:pPr>
            <w:r w:rsidRPr="00805BBC">
              <w:rPr>
                <w:sz w:val="18"/>
                <w:szCs w:val="18"/>
              </w:rPr>
              <w:t>Agricultural Loans Disbursed by Holdings and Sectors</w:t>
            </w:r>
            <w:r>
              <w:rPr>
                <w:sz w:val="18"/>
                <w:szCs w:val="18"/>
              </w:rPr>
              <w:t xml:space="preserve"> (All Banks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05BBC" w:rsidRDefault="00805BBC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71506E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F23EAF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F23EAF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0CA3">
              <w:rPr>
                <w:sz w:val="18"/>
                <w:szCs w:val="18"/>
              </w:rPr>
              <w:t>7</w:t>
            </w:r>
          </w:p>
        </w:tc>
      </w:tr>
    </w:tbl>
    <w:p w:rsidR="00634104" w:rsidRDefault="00634104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7520"/>
        <w:gridCol w:w="728"/>
      </w:tblGrid>
      <w:tr w:rsidR="00F82E1E" w:rsidRPr="008B5F52" w:rsidTr="00464B53">
        <w:trPr>
          <w:trHeight w:hRule="exact" w:val="19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464B53">
        <w:trPr>
          <w:trHeight w:hRule="exact" w:val="288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F23EAF">
              <w:rPr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1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</w:t>
            </w:r>
            <w:r w:rsidR="00F23EAF">
              <w:rPr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F23EAF">
              <w:rPr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A0CA3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F23EAF">
              <w:rPr>
                <w:sz w:val="18"/>
                <w:szCs w:val="18"/>
              </w:rPr>
              <w:t>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1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F23EAF">
              <w:rPr>
                <w:sz w:val="18"/>
                <w:szCs w:val="18"/>
              </w:rPr>
              <w:t>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F23EAF">
              <w:rPr>
                <w:sz w:val="18"/>
                <w:szCs w:val="18"/>
              </w:rPr>
              <w:t>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F23EAF">
              <w:rPr>
                <w:sz w:val="18"/>
                <w:szCs w:val="18"/>
              </w:rPr>
              <w:t>3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805BBC">
              <w:rPr>
                <w:sz w:val="18"/>
                <w:szCs w:val="18"/>
              </w:rPr>
              <w:t>3</w:t>
            </w:r>
            <w:r w:rsidR="00F23EAF">
              <w:rPr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 w:rsidR="00F23EAF">
              <w:rPr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D35AED" w:rsidP="00D3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 w:rsidR="00F23EAF">
              <w:rPr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</w:t>
            </w: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Default="00133B93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439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 w:rsidR="00F23EAF">
              <w:rPr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>
              <w:rPr>
                <w:sz w:val="18"/>
                <w:szCs w:val="18"/>
              </w:rPr>
              <w:t xml:space="preserve">l Finance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133B93" w:rsidRPr="008B5F52" w:rsidTr="00464B53">
        <w:trPr>
          <w:trHeight w:hRule="exact" w:val="19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D35AED" w:rsidP="00D3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 w:rsidR="00F23EAF">
              <w:rPr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</w:t>
            </w:r>
            <w:r>
              <w:rPr>
                <w:sz w:val="18"/>
                <w:szCs w:val="18"/>
              </w:rPr>
              <w:t>s</w:t>
            </w:r>
            <w:r w:rsidRPr="008B5F52">
              <w:rPr>
                <w:sz w:val="18"/>
                <w:szCs w:val="18"/>
              </w:rPr>
              <w:t xml:space="preserve">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193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F23EAF">
              <w:rPr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F23EAF">
              <w:rPr>
                <w:sz w:val="18"/>
                <w:szCs w:val="18"/>
              </w:rPr>
              <w:t>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805BBC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F23EAF">
              <w:rPr>
                <w:sz w:val="18"/>
                <w:szCs w:val="18"/>
              </w:rPr>
              <w:t>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80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225A92">
              <w:rPr>
                <w:sz w:val="18"/>
                <w:szCs w:val="18"/>
              </w:rPr>
              <w:t>-</w:t>
            </w:r>
            <w:r w:rsidR="00805BB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  <w:r w:rsidR="00F23EAF">
              <w:rPr>
                <w:sz w:val="18"/>
                <w:szCs w:val="18"/>
              </w:rPr>
              <w:t>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805BBC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 w:rsidR="00F23EAF">
              <w:rPr>
                <w:sz w:val="18"/>
                <w:szCs w:val="18"/>
              </w:rPr>
              <w:t>4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805BBC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F6C7A">
              <w:rPr>
                <w:sz w:val="18"/>
                <w:szCs w:val="18"/>
              </w:rPr>
              <w:t>4</w:t>
            </w:r>
            <w:r w:rsidR="00F23EAF">
              <w:rPr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805BBC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35AED">
              <w:rPr>
                <w:sz w:val="18"/>
                <w:szCs w:val="18"/>
              </w:rPr>
              <w:t>4</w:t>
            </w:r>
            <w:r w:rsidR="00F23EAF">
              <w:rPr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F23EAF">
              <w:rPr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133B93" w:rsidRPr="008B5F52" w:rsidTr="00133B93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7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65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8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8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33B9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1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133B93">
              <w:rPr>
                <w:sz w:val="18"/>
                <w:szCs w:val="18"/>
              </w:rPr>
              <w:t>-</w:t>
            </w:r>
            <w:r w:rsidR="00CF6C7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133B93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A0CA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10</w:t>
            </w:r>
            <w:r w:rsidR="001A0CA3">
              <w:rPr>
                <w:sz w:val="18"/>
                <w:szCs w:val="18"/>
              </w:rPr>
              <w:t>7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9A29B7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9A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9A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C4DCC" w:rsidRPr="008B5F52" w:rsidTr="003F24B2">
        <w:trPr>
          <w:trHeight w:hRule="exact" w:val="28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7D3EBC" w:rsidRPr="008B5F52" w:rsidTr="001A0CA3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7D3EBC" w:rsidRPr="008B5F52" w:rsidTr="001A0CA3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Pr="008B5F52">
              <w:rPr>
                <w:sz w:val="18"/>
                <w:szCs w:val="18"/>
              </w:rPr>
              <w:t xml:space="preserve">External Debt </w:t>
            </w:r>
            <w:r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tional Saving</w:t>
            </w:r>
            <w:r w:rsidR="000A1C4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1A0CA3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AF5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</w:t>
            </w:r>
            <w:r w:rsidR="00AF558F">
              <w:rPr>
                <w:sz w:val="18"/>
                <w:szCs w:val="18"/>
              </w:rPr>
              <w:t>4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F558F">
              <w:rPr>
                <w:sz w:val="18"/>
                <w:szCs w:val="18"/>
              </w:rPr>
              <w:t>5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AF558F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F558F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AF558F">
              <w:rPr>
                <w:sz w:val="18"/>
                <w:szCs w:val="18"/>
              </w:rPr>
              <w:t>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AF558F">
              <w:rPr>
                <w:sz w:val="18"/>
                <w:szCs w:val="18"/>
              </w:rPr>
              <w:t>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DD0E60" w:rsidP="0009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558F">
              <w:rPr>
                <w:sz w:val="18"/>
                <w:szCs w:val="18"/>
              </w:rPr>
              <w:t>30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1A0CA3">
              <w:rPr>
                <w:sz w:val="18"/>
                <w:szCs w:val="18"/>
              </w:rPr>
              <w:t>3</w:t>
            </w:r>
            <w:r w:rsidR="00AF558F">
              <w:rPr>
                <w:sz w:val="18"/>
                <w:szCs w:val="18"/>
              </w:rPr>
              <w:t>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3</w:t>
            </w:r>
            <w:r w:rsidR="00AF558F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993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0CA3">
              <w:rPr>
                <w:sz w:val="18"/>
                <w:szCs w:val="18"/>
              </w:rPr>
              <w:t>40</w:t>
            </w:r>
          </w:p>
        </w:tc>
      </w:tr>
      <w:tr w:rsidR="00CA3641" w:rsidRPr="008B5F52" w:rsidTr="003F24B2">
        <w:trPr>
          <w:trHeight w:hRule="exact" w:val="222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467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72B2"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7D58"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5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5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37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503AE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503AE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9503AE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9503AE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19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A46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6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6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EA4707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6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61E6">
              <w:rPr>
                <w:sz w:val="18"/>
                <w:szCs w:val="18"/>
              </w:rPr>
              <w:t>6</w:t>
            </w:r>
            <w:r w:rsidR="009503AE">
              <w:rPr>
                <w:sz w:val="18"/>
                <w:szCs w:val="18"/>
              </w:rPr>
              <w:t>2</w:t>
            </w:r>
          </w:p>
        </w:tc>
      </w:tr>
      <w:tr w:rsidR="00CA3641" w:rsidRPr="008B5F52" w:rsidTr="00B56E9E">
        <w:trPr>
          <w:trHeight w:hRule="exact" w:val="202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61E6">
              <w:rPr>
                <w:sz w:val="18"/>
                <w:szCs w:val="18"/>
              </w:rPr>
              <w:t>6</w:t>
            </w:r>
            <w:r w:rsidR="009503AE">
              <w:rPr>
                <w:sz w:val="18"/>
                <w:szCs w:val="18"/>
              </w:rPr>
              <w:t>2</w:t>
            </w:r>
          </w:p>
        </w:tc>
      </w:tr>
      <w:tr w:rsidR="00CA3641" w:rsidRPr="008B5F52" w:rsidTr="00B56E9E">
        <w:trPr>
          <w:trHeight w:hRule="exact" w:val="175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893430" w:rsidP="00A461E6">
            <w:pPr>
              <w:jc w:val="right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16</w:t>
            </w:r>
            <w:r w:rsidR="009503AE">
              <w:rPr>
                <w:sz w:val="18"/>
                <w:szCs w:val="18"/>
              </w:rPr>
              <w:t>4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A461E6">
              <w:rPr>
                <w:sz w:val="18"/>
                <w:szCs w:val="18"/>
              </w:rPr>
              <w:t>7</w:t>
            </w:r>
            <w:r w:rsidR="009503AE">
              <w:rPr>
                <w:sz w:val="18"/>
                <w:szCs w:val="18"/>
              </w:rPr>
              <w:t>7</w:t>
            </w:r>
            <w:bookmarkEnd w:id="0"/>
          </w:p>
        </w:tc>
      </w:tr>
      <w:tr w:rsidR="001F2B32" w:rsidRPr="008B5F52" w:rsidTr="003F24B2">
        <w:trPr>
          <w:trHeight w:hRule="exact" w:val="177"/>
        </w:trPr>
        <w:tc>
          <w:tcPr>
            <w:tcW w:w="300" w:type="dxa"/>
            <w:shd w:val="clear" w:color="auto" w:fill="auto"/>
          </w:tcPr>
          <w:p w:rsidR="001F2B32" w:rsidRPr="008B5F52" w:rsidRDefault="001F2B32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1F2B32" w:rsidRPr="008B5F5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otes</w:t>
            </w:r>
            <w:r w:rsidRPr="001F2B32">
              <w:rPr>
                <w:b/>
                <w:sz w:val="16"/>
              </w:rPr>
              <w:t>, S</w:t>
            </w:r>
            <w:r>
              <w:rPr>
                <w:b/>
                <w:sz w:val="16"/>
              </w:rPr>
              <w:t>ymbols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Abbreviation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503AE">
              <w:rPr>
                <w:sz w:val="18"/>
                <w:szCs w:val="18"/>
              </w:rPr>
              <w:t>8</w:t>
            </w:r>
          </w:p>
        </w:tc>
      </w:tr>
      <w:tr w:rsidR="001F2B32" w:rsidRPr="008B5F52" w:rsidTr="003F24B2">
        <w:trPr>
          <w:trHeight w:hRule="exact" w:val="180"/>
        </w:trPr>
        <w:tc>
          <w:tcPr>
            <w:tcW w:w="300" w:type="dxa"/>
            <w:shd w:val="clear" w:color="auto" w:fill="auto"/>
          </w:tcPr>
          <w:p w:rsidR="001F2B32" w:rsidRPr="008B5F52" w:rsidRDefault="001F2B32" w:rsidP="001F2B32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1F2B32" w:rsidRPr="001F2B3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onversion Coefficients and Factor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1F2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503AE">
              <w:rPr>
                <w:sz w:val="18"/>
                <w:szCs w:val="18"/>
              </w:rPr>
              <w:t>9</w:t>
            </w:r>
          </w:p>
        </w:tc>
      </w:tr>
    </w:tbl>
    <w:p w:rsidR="00D61092" w:rsidRPr="003F24B2" w:rsidRDefault="00D61092" w:rsidP="003F24B2"/>
    <w:sectPr w:rsidR="00D61092" w:rsidRPr="003F24B2" w:rsidSect="003F24B2">
      <w:footerReference w:type="even" r:id="rId7"/>
      <w:footerReference w:type="default" r:id="rId8"/>
      <w:pgSz w:w="12240" w:h="15840" w:code="1"/>
      <w:pgMar w:top="720" w:right="1440" w:bottom="36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39" w:rsidRDefault="003A6239">
      <w:r>
        <w:separator/>
      </w:r>
    </w:p>
  </w:endnote>
  <w:endnote w:type="continuationSeparator" w:id="0">
    <w:p w:rsidR="003A6239" w:rsidRDefault="003A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3" w:rsidRDefault="001A0C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A0CA3" w:rsidRDefault="001A0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3" w:rsidRDefault="001A0CA3">
    <w:pPr>
      <w:pStyle w:val="Footer"/>
      <w:jc w:val="center"/>
    </w:pPr>
  </w:p>
  <w:p w:rsidR="001A0CA3" w:rsidRDefault="001A0CA3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39" w:rsidRDefault="003A6239">
      <w:r>
        <w:separator/>
      </w:r>
    </w:p>
  </w:footnote>
  <w:footnote w:type="continuationSeparator" w:id="0">
    <w:p w:rsidR="003A6239" w:rsidRDefault="003A6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6759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96F32"/>
    <w:rsid w:val="00097300"/>
    <w:rsid w:val="000A02CC"/>
    <w:rsid w:val="000A06AE"/>
    <w:rsid w:val="000A0CEA"/>
    <w:rsid w:val="000A1C47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02E3"/>
    <w:rsid w:val="000F08D5"/>
    <w:rsid w:val="000F557B"/>
    <w:rsid w:val="000F55A5"/>
    <w:rsid w:val="000F55B2"/>
    <w:rsid w:val="000F5A95"/>
    <w:rsid w:val="0010004A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2260"/>
    <w:rsid w:val="00133A0D"/>
    <w:rsid w:val="00133B93"/>
    <w:rsid w:val="001374CE"/>
    <w:rsid w:val="00143B8F"/>
    <w:rsid w:val="00145390"/>
    <w:rsid w:val="00147472"/>
    <w:rsid w:val="001504D9"/>
    <w:rsid w:val="0015057F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96D39"/>
    <w:rsid w:val="001A0146"/>
    <w:rsid w:val="001A0CA3"/>
    <w:rsid w:val="001A10E4"/>
    <w:rsid w:val="001A1492"/>
    <w:rsid w:val="001A3FCD"/>
    <w:rsid w:val="001A422D"/>
    <w:rsid w:val="001A4307"/>
    <w:rsid w:val="001A529A"/>
    <w:rsid w:val="001A5FC0"/>
    <w:rsid w:val="001A677D"/>
    <w:rsid w:val="001A7E18"/>
    <w:rsid w:val="001A7FC8"/>
    <w:rsid w:val="001B4918"/>
    <w:rsid w:val="001B59C4"/>
    <w:rsid w:val="001B7302"/>
    <w:rsid w:val="001C159F"/>
    <w:rsid w:val="001C1758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2B32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5A92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647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1C55"/>
    <w:rsid w:val="002524E8"/>
    <w:rsid w:val="00252986"/>
    <w:rsid w:val="00253BCD"/>
    <w:rsid w:val="0025423F"/>
    <w:rsid w:val="00255067"/>
    <w:rsid w:val="002554A2"/>
    <w:rsid w:val="002561AA"/>
    <w:rsid w:val="00257A9B"/>
    <w:rsid w:val="00263C2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18B"/>
    <w:rsid w:val="002A1BE4"/>
    <w:rsid w:val="002A404F"/>
    <w:rsid w:val="002A5BC6"/>
    <w:rsid w:val="002A7EA5"/>
    <w:rsid w:val="002A7FDB"/>
    <w:rsid w:val="002B5006"/>
    <w:rsid w:val="002B6A52"/>
    <w:rsid w:val="002B7675"/>
    <w:rsid w:val="002C5AC6"/>
    <w:rsid w:val="002C676C"/>
    <w:rsid w:val="002C6B76"/>
    <w:rsid w:val="002C7FE0"/>
    <w:rsid w:val="002D0741"/>
    <w:rsid w:val="002D0963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3B49"/>
    <w:rsid w:val="003044CF"/>
    <w:rsid w:val="00306787"/>
    <w:rsid w:val="003068CF"/>
    <w:rsid w:val="00310A08"/>
    <w:rsid w:val="00310F05"/>
    <w:rsid w:val="00311238"/>
    <w:rsid w:val="0031280A"/>
    <w:rsid w:val="003212B1"/>
    <w:rsid w:val="00322188"/>
    <w:rsid w:val="00322C23"/>
    <w:rsid w:val="003270A0"/>
    <w:rsid w:val="00327C7A"/>
    <w:rsid w:val="00330922"/>
    <w:rsid w:val="0033290F"/>
    <w:rsid w:val="00334B33"/>
    <w:rsid w:val="003352F5"/>
    <w:rsid w:val="0033697C"/>
    <w:rsid w:val="00337085"/>
    <w:rsid w:val="00337720"/>
    <w:rsid w:val="0034007B"/>
    <w:rsid w:val="003445C5"/>
    <w:rsid w:val="0034499A"/>
    <w:rsid w:val="00345654"/>
    <w:rsid w:val="00350659"/>
    <w:rsid w:val="00352599"/>
    <w:rsid w:val="003530B2"/>
    <w:rsid w:val="00354A2C"/>
    <w:rsid w:val="00354DA8"/>
    <w:rsid w:val="00357152"/>
    <w:rsid w:val="00357CEF"/>
    <w:rsid w:val="00361337"/>
    <w:rsid w:val="00361FD1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C14"/>
    <w:rsid w:val="003A4E1F"/>
    <w:rsid w:val="003A5133"/>
    <w:rsid w:val="003A6239"/>
    <w:rsid w:val="003A6DF5"/>
    <w:rsid w:val="003A7722"/>
    <w:rsid w:val="003A7903"/>
    <w:rsid w:val="003A7BA9"/>
    <w:rsid w:val="003B0580"/>
    <w:rsid w:val="003B442F"/>
    <w:rsid w:val="003B5D9F"/>
    <w:rsid w:val="003C5084"/>
    <w:rsid w:val="003C6400"/>
    <w:rsid w:val="003C66F7"/>
    <w:rsid w:val="003D2C6E"/>
    <w:rsid w:val="003D3EF5"/>
    <w:rsid w:val="003D542A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24B2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942"/>
    <w:rsid w:val="00401BC2"/>
    <w:rsid w:val="00402EF8"/>
    <w:rsid w:val="00403869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4B53"/>
    <w:rsid w:val="00466E83"/>
    <w:rsid w:val="004672B2"/>
    <w:rsid w:val="004673B6"/>
    <w:rsid w:val="00467722"/>
    <w:rsid w:val="00470E1D"/>
    <w:rsid w:val="00472126"/>
    <w:rsid w:val="00473B46"/>
    <w:rsid w:val="00475F3B"/>
    <w:rsid w:val="004774E4"/>
    <w:rsid w:val="00484036"/>
    <w:rsid w:val="00485B8F"/>
    <w:rsid w:val="00486FB4"/>
    <w:rsid w:val="0048745A"/>
    <w:rsid w:val="004876BD"/>
    <w:rsid w:val="00490D9A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1F66"/>
    <w:rsid w:val="005A21FF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C7201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4104"/>
    <w:rsid w:val="00635C70"/>
    <w:rsid w:val="00636BCC"/>
    <w:rsid w:val="00640452"/>
    <w:rsid w:val="0064240E"/>
    <w:rsid w:val="00642C6F"/>
    <w:rsid w:val="006436CC"/>
    <w:rsid w:val="00644190"/>
    <w:rsid w:val="00644B51"/>
    <w:rsid w:val="00646A2C"/>
    <w:rsid w:val="006476EC"/>
    <w:rsid w:val="006548E7"/>
    <w:rsid w:val="006548E9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74FD8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C70F4"/>
    <w:rsid w:val="006D05F8"/>
    <w:rsid w:val="006D0F91"/>
    <w:rsid w:val="006D21B3"/>
    <w:rsid w:val="006D2629"/>
    <w:rsid w:val="006D3B34"/>
    <w:rsid w:val="006D4215"/>
    <w:rsid w:val="006D58F7"/>
    <w:rsid w:val="006E160E"/>
    <w:rsid w:val="006E1904"/>
    <w:rsid w:val="006E5AFF"/>
    <w:rsid w:val="006F238F"/>
    <w:rsid w:val="006F358B"/>
    <w:rsid w:val="006F36C8"/>
    <w:rsid w:val="006F3774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5682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5AB8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0FDE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3EBC"/>
    <w:rsid w:val="007D3F21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5BBC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0E97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65AE4"/>
    <w:rsid w:val="008721D3"/>
    <w:rsid w:val="0087279B"/>
    <w:rsid w:val="00873091"/>
    <w:rsid w:val="0087355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3430"/>
    <w:rsid w:val="00895487"/>
    <w:rsid w:val="008A1E68"/>
    <w:rsid w:val="008A2B8D"/>
    <w:rsid w:val="008A55DA"/>
    <w:rsid w:val="008A6011"/>
    <w:rsid w:val="008A7303"/>
    <w:rsid w:val="008A7C19"/>
    <w:rsid w:val="008B31E6"/>
    <w:rsid w:val="008B4ABA"/>
    <w:rsid w:val="008B5F52"/>
    <w:rsid w:val="008B75D5"/>
    <w:rsid w:val="008B799A"/>
    <w:rsid w:val="008C09FC"/>
    <w:rsid w:val="008C0FCD"/>
    <w:rsid w:val="008C2043"/>
    <w:rsid w:val="008C2072"/>
    <w:rsid w:val="008C3A99"/>
    <w:rsid w:val="008C3FAF"/>
    <w:rsid w:val="008C4728"/>
    <w:rsid w:val="008C4AD4"/>
    <w:rsid w:val="008C6D42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3E2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3AE"/>
    <w:rsid w:val="00950467"/>
    <w:rsid w:val="009523F9"/>
    <w:rsid w:val="00954F6C"/>
    <w:rsid w:val="00956D55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3159"/>
    <w:rsid w:val="00994565"/>
    <w:rsid w:val="009A29B7"/>
    <w:rsid w:val="009A72B8"/>
    <w:rsid w:val="009B3FC3"/>
    <w:rsid w:val="009B4A41"/>
    <w:rsid w:val="009B50AA"/>
    <w:rsid w:val="009B5A7B"/>
    <w:rsid w:val="009B6AC7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1E6"/>
    <w:rsid w:val="00A4670C"/>
    <w:rsid w:val="00A46B6C"/>
    <w:rsid w:val="00A47338"/>
    <w:rsid w:val="00A50AD0"/>
    <w:rsid w:val="00A53A16"/>
    <w:rsid w:val="00A62735"/>
    <w:rsid w:val="00A630AF"/>
    <w:rsid w:val="00A63137"/>
    <w:rsid w:val="00A63245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4A6D"/>
    <w:rsid w:val="00AA526F"/>
    <w:rsid w:val="00AB0CDC"/>
    <w:rsid w:val="00AB267A"/>
    <w:rsid w:val="00AB2B7E"/>
    <w:rsid w:val="00AB3C06"/>
    <w:rsid w:val="00AB499B"/>
    <w:rsid w:val="00AB4C4A"/>
    <w:rsid w:val="00AB5EE2"/>
    <w:rsid w:val="00AB60BE"/>
    <w:rsid w:val="00AB67F9"/>
    <w:rsid w:val="00AB6AD0"/>
    <w:rsid w:val="00AC191A"/>
    <w:rsid w:val="00AC2B3A"/>
    <w:rsid w:val="00AC7F89"/>
    <w:rsid w:val="00AD178C"/>
    <w:rsid w:val="00AD1E34"/>
    <w:rsid w:val="00AD20D6"/>
    <w:rsid w:val="00AD35A1"/>
    <w:rsid w:val="00AD37BD"/>
    <w:rsid w:val="00AD45E2"/>
    <w:rsid w:val="00AD5737"/>
    <w:rsid w:val="00AE1986"/>
    <w:rsid w:val="00AE3681"/>
    <w:rsid w:val="00AE393C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558F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2651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43A4"/>
    <w:rsid w:val="00B56E9E"/>
    <w:rsid w:val="00B578A0"/>
    <w:rsid w:val="00B57975"/>
    <w:rsid w:val="00B60237"/>
    <w:rsid w:val="00B62EF9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0A1F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055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57D58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4FA8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36E"/>
    <w:rsid w:val="00CF264F"/>
    <w:rsid w:val="00CF2F32"/>
    <w:rsid w:val="00CF39E6"/>
    <w:rsid w:val="00CF49DC"/>
    <w:rsid w:val="00CF56E7"/>
    <w:rsid w:val="00CF5C34"/>
    <w:rsid w:val="00CF5E0F"/>
    <w:rsid w:val="00CF6C7A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5AE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1092"/>
    <w:rsid w:val="00D62A17"/>
    <w:rsid w:val="00D62AD2"/>
    <w:rsid w:val="00D62BB8"/>
    <w:rsid w:val="00D637B5"/>
    <w:rsid w:val="00D6609E"/>
    <w:rsid w:val="00D70050"/>
    <w:rsid w:val="00D72F71"/>
    <w:rsid w:val="00D73095"/>
    <w:rsid w:val="00D73E0D"/>
    <w:rsid w:val="00D77B78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0E60"/>
    <w:rsid w:val="00DD2B9D"/>
    <w:rsid w:val="00DD52D2"/>
    <w:rsid w:val="00DD60D1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03FA"/>
    <w:rsid w:val="00E22706"/>
    <w:rsid w:val="00E22A1B"/>
    <w:rsid w:val="00E22A35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D9B"/>
    <w:rsid w:val="00E53ED1"/>
    <w:rsid w:val="00E56218"/>
    <w:rsid w:val="00E637A0"/>
    <w:rsid w:val="00E63980"/>
    <w:rsid w:val="00E6432B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120C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707"/>
    <w:rsid w:val="00EA4C5F"/>
    <w:rsid w:val="00EA4DDB"/>
    <w:rsid w:val="00EA719A"/>
    <w:rsid w:val="00EB31BF"/>
    <w:rsid w:val="00EB4DA1"/>
    <w:rsid w:val="00EC09AD"/>
    <w:rsid w:val="00EC1308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23EAF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77BD6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17B4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035E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5223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CBECE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0605-C64A-41A0-8957-090BAFC9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Haider Ali - Statistics &amp; DWH</cp:lastModifiedBy>
  <cp:revision>69</cp:revision>
  <cp:lastPrinted>2022-12-27T11:47:00Z</cp:lastPrinted>
  <dcterms:created xsi:type="dcterms:W3CDTF">2022-08-18T07:55:00Z</dcterms:created>
  <dcterms:modified xsi:type="dcterms:W3CDTF">2023-05-05T10:53:00Z</dcterms:modified>
</cp:coreProperties>
</file>